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96"/>
        <w:gridCol w:w="445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ONZALES LIFONZO NAYRA LUA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ID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YRAGONZALESLIFONZ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PERÚ 490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65C4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78375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65C46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6/02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65C4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11618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5C4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FONZO ROZAS ERIKA ALLISON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5C4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6782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5C4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LISON.LIFONZO.ROZAS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65C4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7837521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5C4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FONZO ROZAS ERIKA ALLISO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5C4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6782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5C4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LISON.LIFONZO.ROZAS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65C4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783752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C46" w:rsidRDefault="00F65C46" w:rsidP="00A713B1">
      <w:pPr>
        <w:spacing w:after="0" w:line="240" w:lineRule="auto"/>
      </w:pPr>
      <w:r>
        <w:separator/>
      </w:r>
    </w:p>
  </w:endnote>
  <w:endnote w:type="continuationSeparator" w:id="0">
    <w:p w:rsidR="00F65C46" w:rsidRDefault="00F65C46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C46" w:rsidRDefault="00F65C46" w:rsidP="00A713B1">
      <w:pPr>
        <w:spacing w:after="0" w:line="240" w:lineRule="auto"/>
      </w:pPr>
      <w:r>
        <w:separator/>
      </w:r>
    </w:p>
  </w:footnote>
  <w:footnote w:type="continuationSeparator" w:id="0">
    <w:p w:rsidR="00F65C46" w:rsidRDefault="00F65C46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